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7F" w:rsidRPr="00D017CD" w:rsidRDefault="00617AA7" w:rsidP="00832F54">
      <w:pPr>
        <w:pBdr>
          <w:bottom w:val="single" w:sz="4" w:space="1" w:color="auto"/>
        </w:pBdr>
        <w:spacing w:after="0" w:line="200" w:lineRule="exact"/>
        <w:jc w:val="center"/>
        <w:rPr>
          <w:b/>
        </w:rPr>
      </w:pPr>
      <w:r w:rsidRPr="00D017CD">
        <w:rPr>
          <w:b/>
        </w:rPr>
        <w:t>GHS-Gefahrstoffkenzeichnung</w:t>
      </w:r>
    </w:p>
    <w:p w:rsidR="003500D6" w:rsidRPr="00D017CD" w:rsidRDefault="003500D6" w:rsidP="00D017CD">
      <w:pPr>
        <w:spacing w:after="0" w:line="140" w:lineRule="exact"/>
        <w:ind w:hanging="397"/>
        <w:jc w:val="center"/>
        <w:rPr>
          <w:b/>
          <w:sz w:val="16"/>
          <w:szCs w:val="16"/>
        </w:rPr>
      </w:pPr>
    </w:p>
    <w:p w:rsidR="003500D6" w:rsidRPr="00D017CD" w:rsidRDefault="003500D6" w:rsidP="00D017CD">
      <w:pPr>
        <w:spacing w:after="0" w:line="140" w:lineRule="exact"/>
        <w:ind w:hanging="397"/>
        <w:jc w:val="center"/>
        <w:rPr>
          <w:b/>
          <w:sz w:val="16"/>
          <w:szCs w:val="16"/>
        </w:rPr>
        <w:sectPr w:rsidR="003500D6" w:rsidRPr="00D017CD" w:rsidSect="008344DC">
          <w:pgSz w:w="11906" w:h="16838"/>
          <w:pgMar w:top="284" w:right="284" w:bottom="284" w:left="851" w:header="709" w:footer="709" w:gutter="0"/>
          <w:cols w:space="708"/>
          <w:docGrid w:linePitch="360"/>
        </w:sectPr>
      </w:pPr>
    </w:p>
    <w:p w:rsidR="00617AA7" w:rsidRPr="00D017CD" w:rsidRDefault="00617AA7" w:rsidP="00D53E13">
      <w:pPr>
        <w:spacing w:after="20" w:line="160" w:lineRule="exact"/>
        <w:rPr>
          <w:sz w:val="16"/>
          <w:szCs w:val="16"/>
        </w:rPr>
      </w:pPr>
      <w:r w:rsidRPr="006347DF">
        <w:rPr>
          <w:b/>
          <w:sz w:val="16"/>
          <w:szCs w:val="16"/>
        </w:rPr>
        <w:lastRenderedPageBreak/>
        <w:t xml:space="preserve">H-Sätze </w:t>
      </w:r>
      <w:r w:rsidRPr="00B51742">
        <w:rPr>
          <w:sz w:val="16"/>
          <w:szCs w:val="16"/>
        </w:rPr>
        <w:t>(</w:t>
      </w:r>
      <w:proofErr w:type="spellStart"/>
      <w:r w:rsidRPr="00CD7984">
        <w:rPr>
          <w:i/>
          <w:sz w:val="16"/>
          <w:szCs w:val="16"/>
        </w:rPr>
        <w:t>Hazard</w:t>
      </w:r>
      <w:proofErr w:type="spellEnd"/>
      <w:r w:rsidRPr="00CD7984">
        <w:rPr>
          <w:i/>
          <w:sz w:val="16"/>
          <w:szCs w:val="16"/>
        </w:rPr>
        <w:t xml:space="preserve"> Statements</w:t>
      </w:r>
      <w:r w:rsidRPr="00B51742">
        <w:rPr>
          <w:sz w:val="16"/>
          <w:szCs w:val="16"/>
        </w:rPr>
        <w:t>, Hinweise auf besondere Gefahren)</w:t>
      </w:r>
      <w:r w:rsidR="00B51742">
        <w:rPr>
          <w:sz w:val="16"/>
          <w:szCs w:val="16"/>
        </w:rPr>
        <w:t>, d</w:t>
      </w:r>
      <w:r w:rsidRPr="00D017CD">
        <w:rPr>
          <w:sz w:val="16"/>
          <w:szCs w:val="16"/>
        </w:rPr>
        <w:t>ie erste Ziffer der dreistelligen Nummer (z.</w:t>
      </w:r>
      <w:r w:rsidR="00D017CD" w:rsidRPr="00D017CD">
        <w:rPr>
          <w:sz w:val="16"/>
          <w:szCs w:val="16"/>
        </w:rPr>
        <w:t> </w:t>
      </w:r>
      <w:r w:rsidRPr="00D017CD">
        <w:rPr>
          <w:sz w:val="16"/>
          <w:szCs w:val="16"/>
        </w:rPr>
        <w:t>B. H200) bezi</w:t>
      </w:r>
      <w:r w:rsidR="006C5B54" w:rsidRPr="00D017CD">
        <w:rPr>
          <w:sz w:val="16"/>
          <w:szCs w:val="16"/>
        </w:rPr>
        <w:t>eht sich auf die Gefahrengruppe.</w:t>
      </w:r>
      <w:r w:rsidRPr="00D017CD">
        <w:rPr>
          <w:sz w:val="16"/>
          <w:szCs w:val="16"/>
        </w:rPr>
        <w:t xml:space="preserve"> </w:t>
      </w:r>
    </w:p>
    <w:p w:rsidR="00617AA7" w:rsidRPr="006347DF" w:rsidRDefault="00617AA7" w:rsidP="007C3FAC">
      <w:pPr>
        <w:spacing w:before="60" w:after="20" w:line="160" w:lineRule="exact"/>
        <w:ind w:left="425" w:hanging="425"/>
        <w:rPr>
          <w:b/>
          <w:sz w:val="16"/>
          <w:szCs w:val="16"/>
        </w:rPr>
      </w:pPr>
      <w:r w:rsidRPr="006347DF">
        <w:rPr>
          <w:b/>
          <w:sz w:val="16"/>
          <w:szCs w:val="16"/>
        </w:rPr>
        <w:t>2</w:t>
      </w:r>
      <w:r w:rsidR="006347DF" w:rsidRPr="006347DF">
        <w:rPr>
          <w:b/>
          <w:sz w:val="16"/>
          <w:szCs w:val="16"/>
        </w:rPr>
        <w:tab/>
      </w:r>
      <w:r w:rsidRPr="006347DF">
        <w:rPr>
          <w:b/>
          <w:sz w:val="16"/>
          <w:szCs w:val="16"/>
        </w:rPr>
        <w:t>Physikalisch-chemische Gefahren</w:t>
      </w:r>
      <w:r w:rsidR="006347DF" w:rsidRPr="006347DF">
        <w:rPr>
          <w:b/>
          <w:sz w:val="16"/>
          <w:szCs w:val="16"/>
        </w:rPr>
        <w:tab/>
      </w:r>
      <w:r w:rsidRPr="006347DF">
        <w:rPr>
          <w:b/>
          <w:sz w:val="16"/>
          <w:szCs w:val="16"/>
        </w:rPr>
        <w:t xml:space="preserve">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0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Instabil, explosiv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0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xplosiv, Gefahr der Massenexplosio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0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xplosiv, Gefahr durch Feuer, Luftdruck oder Splitter, Spreng- und Wurfstücke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0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efahr durch </w:t>
      </w:r>
      <w:r w:rsidR="00832F54">
        <w:rPr>
          <w:sz w:val="16"/>
          <w:szCs w:val="16"/>
        </w:rPr>
        <w:t>… " 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0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efahr der Massenexplosion bei Feuer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2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xtrem entzündbares Gas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2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ntzündbares Gas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2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xtrem entzündbares Aerosol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2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ntzündbares Aerosol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2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Flüssigkeit und Dampf extrem entzündbar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2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Flüssigkeit und Dampf leicht entzündbar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26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Flüssigkeit und Dampf entzündbar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28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ntzündbarer Feststoff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4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rwärmung kann Explosion verursa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4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Erwärmung kann Brand oder Explosion verur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 xml:space="preserve">sa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4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rwärmung kann Brand verursa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5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ntzündet sich in Berührung mit Luft von selbst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5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sich selbst erhitzen; kann in Brand geraten. </w:t>
      </w:r>
    </w:p>
    <w:p w:rsidR="00832F54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5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ann sich in großen Mengen</w:t>
      </w:r>
      <w:r w:rsidR="00832F54" w:rsidRPr="00D017CD">
        <w:rPr>
          <w:sz w:val="16"/>
          <w:szCs w:val="16"/>
        </w:rPr>
        <w:t xml:space="preserve"> </w:t>
      </w:r>
      <w:r w:rsidR="00832F54">
        <w:rPr>
          <w:sz w:val="16"/>
          <w:szCs w:val="16"/>
        </w:rPr>
        <w:t xml:space="preserve">… </w:t>
      </w:r>
      <w:proofErr w:type="gramStart"/>
      <w:r w:rsidR="00832F54">
        <w:rPr>
          <w:sz w:val="16"/>
          <w:szCs w:val="16"/>
        </w:rPr>
        <w:t>" .</w:t>
      </w:r>
      <w:proofErr w:type="gramEnd"/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6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In Berührung mit Wasser entstehen </w:t>
      </w:r>
      <w:proofErr w:type="spellStart"/>
      <w:r w:rsidRPr="00D017CD">
        <w:rPr>
          <w:sz w:val="16"/>
          <w:szCs w:val="16"/>
        </w:rPr>
        <w:t>selbst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entzündbare</w:t>
      </w:r>
      <w:proofErr w:type="spellEnd"/>
      <w:r w:rsidRPr="00D017CD">
        <w:rPr>
          <w:sz w:val="16"/>
          <w:szCs w:val="16"/>
        </w:rPr>
        <w:t xml:space="preserve"> Gase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6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In Berührung mit Wasser entstehen entzünd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 xml:space="preserve">bare Gase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7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Brand verursachen oder verstärken; Oxidationsmittel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7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Brand oder Explosion verursachen; starkes Oxidationsmittel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7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Brand verstärken; Oxidationsmittel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8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nthält Gas unter Druck; kann bei Erhitzen explodier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8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nthält tiefkaltes Gas; kann </w:t>
      </w:r>
      <w:proofErr w:type="spellStart"/>
      <w:r w:rsidRPr="00D017CD">
        <w:rPr>
          <w:sz w:val="16"/>
          <w:szCs w:val="16"/>
        </w:rPr>
        <w:t>Kälte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verbrennungen</w:t>
      </w:r>
      <w:proofErr w:type="spellEnd"/>
      <w:r w:rsidRPr="00D017CD">
        <w:rPr>
          <w:sz w:val="16"/>
          <w:szCs w:val="16"/>
        </w:rPr>
        <w:t xml:space="preserve"> oder -verletzungen verursa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29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gegenüber Metallen korrosiv sein. </w:t>
      </w:r>
    </w:p>
    <w:p w:rsidR="00617AA7" w:rsidRPr="00D53E13" w:rsidRDefault="00617AA7" w:rsidP="007C3FAC">
      <w:pPr>
        <w:spacing w:before="60" w:after="20" w:line="160" w:lineRule="exact"/>
        <w:ind w:left="425" w:hanging="425"/>
        <w:rPr>
          <w:b/>
          <w:sz w:val="16"/>
          <w:szCs w:val="16"/>
        </w:rPr>
      </w:pPr>
      <w:r w:rsidRPr="00D53E13">
        <w:rPr>
          <w:b/>
          <w:sz w:val="16"/>
          <w:szCs w:val="16"/>
        </w:rPr>
        <w:t>3</w:t>
      </w:r>
      <w:r w:rsidR="006347DF" w:rsidRPr="00D53E13">
        <w:rPr>
          <w:b/>
          <w:sz w:val="16"/>
          <w:szCs w:val="16"/>
        </w:rPr>
        <w:tab/>
      </w:r>
      <w:r w:rsidRPr="00D53E13">
        <w:rPr>
          <w:b/>
          <w:sz w:val="16"/>
          <w:szCs w:val="16"/>
        </w:rPr>
        <w:t xml:space="preserve">Gesundheitsgefahren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0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Lebensgefahr bei Verschluck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0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iftig bei Verschluck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0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esundheitsschädlich bei Verschluck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0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bei Verschlucken und Eindringen in die Atemwege tödlich sei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1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Lebensgefahr bei Hautkontakt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1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iftig bei Hautkontakt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1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esundheitsschädlich bei Hautkontakt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1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Verursacht schwere Verätzungen der Haut und schwere Augenschäd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1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Verursacht Hautreizung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17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allergische Hautreaktionen verursa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18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Verursacht schwere Augenschäd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19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Verursacht schwere Augenreizung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3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Lebensgefahr bei Einatm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3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iftig bei Einatm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3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esundheitsschädlich bei Einatm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3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bei Einatmen Allergie, </w:t>
      </w:r>
      <w:proofErr w:type="spellStart"/>
      <w:r w:rsidRPr="00D017CD">
        <w:rPr>
          <w:sz w:val="16"/>
          <w:szCs w:val="16"/>
        </w:rPr>
        <w:t>astmaartige</w:t>
      </w:r>
      <w:proofErr w:type="spellEnd"/>
      <w:r w:rsidRPr="00D017CD">
        <w:rPr>
          <w:sz w:val="16"/>
          <w:szCs w:val="16"/>
        </w:rPr>
        <w:t xml:space="preserve"> </w:t>
      </w:r>
      <w:r w:rsidR="006C5B54" w:rsidRPr="00D017CD">
        <w:rPr>
          <w:sz w:val="16"/>
          <w:szCs w:val="16"/>
        </w:rPr>
        <w:t>Symptome</w:t>
      </w:r>
      <w:r w:rsidRPr="00D017CD">
        <w:rPr>
          <w:sz w:val="16"/>
          <w:szCs w:val="16"/>
        </w:rPr>
        <w:t xml:space="preserve"> oder Atembeschwerden verursa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3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Atemwege reiz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36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Schläfrigkeit oder Benommenheit verursa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4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 Kann genetische Defekte verursa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4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vermutlich genetische Defekte verursachen. </w:t>
      </w:r>
    </w:p>
    <w:p w:rsidR="00617AA7" w:rsidRPr="00D017CD" w:rsidRDefault="00E314B4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5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ann Krebs verursach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5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a</w:t>
      </w:r>
      <w:r w:rsidR="00E314B4" w:rsidRPr="00D017CD">
        <w:rPr>
          <w:sz w:val="16"/>
          <w:szCs w:val="16"/>
        </w:rPr>
        <w:t>nn vermutlich Krebs verursachen.</w:t>
      </w:r>
    </w:p>
    <w:p w:rsidR="00E314B4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6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ann die Fru</w:t>
      </w:r>
      <w:r w:rsidR="00E314B4" w:rsidRPr="00D017CD">
        <w:rPr>
          <w:sz w:val="16"/>
          <w:szCs w:val="16"/>
        </w:rPr>
        <w:t xml:space="preserve">chtbarkeit beeinträchtigen (F) </w:t>
      </w:r>
      <w:r w:rsidRPr="00D017CD">
        <w:rPr>
          <w:sz w:val="16"/>
          <w:szCs w:val="16"/>
        </w:rPr>
        <w:t>oder das Kind im Mutterleib schädigen (D)</w:t>
      </w:r>
      <w:r w:rsidR="00E314B4"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6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vermutlich </w:t>
      </w:r>
      <w:r w:rsidR="00E314B4" w:rsidRPr="00D017CD">
        <w:rPr>
          <w:sz w:val="16"/>
          <w:szCs w:val="16"/>
        </w:rPr>
        <w:t>…</w:t>
      </w:r>
      <w:r w:rsidR="00C8512E">
        <w:rPr>
          <w:sz w:val="16"/>
          <w:szCs w:val="16"/>
        </w:rPr>
        <w:t xml:space="preserve"> </w:t>
      </w:r>
      <w:r w:rsidR="00E314B4" w:rsidRPr="00D017CD">
        <w:rPr>
          <w:sz w:val="16"/>
          <w:szCs w:val="16"/>
        </w:rPr>
        <w:t xml:space="preserve"> </w:t>
      </w:r>
      <w:proofErr w:type="gramStart"/>
      <w:r w:rsidR="00E314B4" w:rsidRPr="00D017CD">
        <w:rPr>
          <w:sz w:val="16"/>
          <w:szCs w:val="16"/>
        </w:rPr>
        <w:t>"</w:t>
      </w:r>
      <w:r w:rsidR="00832F54">
        <w:rPr>
          <w:sz w:val="16"/>
          <w:szCs w:val="16"/>
        </w:rPr>
        <w:t xml:space="preserve"> .</w:t>
      </w:r>
      <w:proofErr w:type="gramEnd"/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6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Säuglinge über die Muttermilch schädig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7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Schädigt die Organe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7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ann die Organe</w:t>
      </w:r>
      <w:r w:rsidR="00E314B4" w:rsidRPr="00D017CD">
        <w:rPr>
          <w:sz w:val="16"/>
          <w:szCs w:val="16"/>
        </w:rPr>
        <w:t xml:space="preserve"> schädigen</w:t>
      </w:r>
      <w:r w:rsidRPr="00D017CD">
        <w:rPr>
          <w:sz w:val="16"/>
          <w:szCs w:val="16"/>
        </w:rPr>
        <w:t xml:space="preserve">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7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Schädigt die Organe bei längerer oder wieder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holter Exposition</w:t>
      </w:r>
      <w:r w:rsidR="00AC2C26" w:rsidRPr="00D017CD">
        <w:rPr>
          <w:sz w:val="16"/>
          <w:szCs w:val="16"/>
        </w:rPr>
        <w:t>.</w:t>
      </w:r>
      <w:r w:rsidRPr="00D017CD">
        <w:rPr>
          <w:sz w:val="16"/>
          <w:szCs w:val="16"/>
        </w:rPr>
        <w:t xml:space="preserve">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37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die Organe </w:t>
      </w:r>
      <w:r w:rsidR="00832F54" w:rsidRPr="00D017CD">
        <w:rPr>
          <w:sz w:val="16"/>
          <w:szCs w:val="16"/>
        </w:rPr>
        <w:t xml:space="preserve"> </w:t>
      </w:r>
      <w:r w:rsidR="00832F54">
        <w:rPr>
          <w:sz w:val="16"/>
          <w:szCs w:val="16"/>
        </w:rPr>
        <w:t xml:space="preserve">… " … </w:t>
      </w:r>
      <w:r w:rsidRPr="00D017CD">
        <w:rPr>
          <w:sz w:val="16"/>
          <w:szCs w:val="16"/>
        </w:rPr>
        <w:t xml:space="preserve">schädigen. </w:t>
      </w:r>
    </w:p>
    <w:p w:rsidR="00617AA7" w:rsidRPr="006347DF" w:rsidRDefault="00617AA7" w:rsidP="007C3FAC">
      <w:pPr>
        <w:spacing w:before="60" w:after="20" w:line="160" w:lineRule="exact"/>
        <w:ind w:left="425" w:hanging="425"/>
        <w:rPr>
          <w:b/>
          <w:sz w:val="16"/>
          <w:szCs w:val="16"/>
        </w:rPr>
      </w:pPr>
      <w:r w:rsidRPr="006347DF">
        <w:rPr>
          <w:b/>
          <w:sz w:val="16"/>
          <w:szCs w:val="16"/>
        </w:rPr>
        <w:t>4</w:t>
      </w:r>
      <w:r w:rsidR="006347DF" w:rsidRPr="006347DF">
        <w:rPr>
          <w:b/>
          <w:sz w:val="16"/>
          <w:szCs w:val="16"/>
        </w:rPr>
        <w:tab/>
      </w:r>
      <w:r w:rsidRPr="006347DF">
        <w:rPr>
          <w:b/>
          <w:sz w:val="16"/>
          <w:szCs w:val="16"/>
        </w:rPr>
        <w:t>Umweltgefahren</w:t>
      </w:r>
      <w:r w:rsidR="006347DF" w:rsidRPr="006347DF">
        <w:rPr>
          <w:b/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40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Sehr giftig für Wasserorganism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410</w:t>
      </w:r>
      <w:r w:rsidR="006347DF">
        <w:rPr>
          <w:sz w:val="16"/>
          <w:szCs w:val="16"/>
        </w:rPr>
        <w:tab/>
      </w:r>
      <w:r w:rsidR="00832F54">
        <w:rPr>
          <w:sz w:val="16"/>
          <w:szCs w:val="16"/>
        </w:rPr>
        <w:t>… "</w:t>
      </w:r>
      <w:r w:rsidRPr="00D017CD">
        <w:rPr>
          <w:sz w:val="16"/>
          <w:szCs w:val="16"/>
        </w:rPr>
        <w:t xml:space="preserve">, Langzeitwirkung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41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iftig für Wasserorganismen, Langzeitwirkung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41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Schädlich für Wasserorganismen, Langzeit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 xml:space="preserve">wirkung. </w:t>
      </w:r>
    </w:p>
    <w:p w:rsidR="00617AA7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H41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für Wasserorganismen schädlich </w:t>
      </w:r>
      <w:proofErr w:type="gramStart"/>
      <w:r w:rsidRPr="00D017CD">
        <w:rPr>
          <w:sz w:val="16"/>
          <w:szCs w:val="16"/>
        </w:rPr>
        <w:t>sein</w:t>
      </w:r>
      <w:proofErr w:type="gramEnd"/>
      <w:r w:rsidRPr="00D017CD">
        <w:rPr>
          <w:sz w:val="16"/>
          <w:szCs w:val="16"/>
        </w:rPr>
        <w:t xml:space="preserve">, Langzeitwirkung. </w:t>
      </w:r>
    </w:p>
    <w:p w:rsidR="00A72CBC" w:rsidRPr="00D017CD" w:rsidRDefault="00A72CBC" w:rsidP="00D53E13">
      <w:pPr>
        <w:spacing w:after="20" w:line="160" w:lineRule="exact"/>
        <w:ind w:left="426" w:hanging="426"/>
        <w:rPr>
          <w:sz w:val="16"/>
          <w:szCs w:val="16"/>
        </w:rPr>
      </w:pPr>
    </w:p>
    <w:p w:rsidR="00617AA7" w:rsidRPr="006347DF" w:rsidRDefault="00617AA7" w:rsidP="007C3FAC">
      <w:pPr>
        <w:spacing w:after="20" w:line="160" w:lineRule="exact"/>
        <w:ind w:left="425" w:hanging="425"/>
        <w:rPr>
          <w:b/>
          <w:sz w:val="16"/>
          <w:szCs w:val="16"/>
        </w:rPr>
      </w:pPr>
      <w:r w:rsidRPr="006347DF">
        <w:rPr>
          <w:b/>
          <w:sz w:val="16"/>
          <w:szCs w:val="16"/>
        </w:rPr>
        <w:lastRenderedPageBreak/>
        <w:t>Ergänzende Gefahrenmerkmale der EU</w:t>
      </w:r>
      <w:r w:rsidR="006347DF" w:rsidRPr="006347DF">
        <w:rPr>
          <w:b/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0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Im trockenem Zustand explosionsgefährlich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06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Mit und ohne Luft explosionsfähig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1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Reagiert heftig mit Wasser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18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bei Verwendung explosionsfähige / entzündbare Dampf-/ Luft-Gemische bilden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19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Kann explosionsfähige Peroxide bilden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29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ntwickelt bei Berührung mit Wasser giftige Gase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3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ntwickelt bei Berührung mit Säure giftige Gase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32</w:t>
      </w:r>
      <w:r w:rsidR="006347DF">
        <w:rPr>
          <w:sz w:val="16"/>
          <w:szCs w:val="16"/>
        </w:rPr>
        <w:tab/>
      </w:r>
      <w:r w:rsidR="00D53E13">
        <w:rPr>
          <w:sz w:val="16"/>
          <w:szCs w:val="16"/>
        </w:rPr>
        <w:t>… "</w:t>
      </w:r>
      <w:r w:rsidRPr="00D017CD">
        <w:rPr>
          <w:sz w:val="16"/>
          <w:szCs w:val="16"/>
        </w:rPr>
        <w:t xml:space="preserve"> sehr giftige Gase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4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Explosionsgefahr bei Erhitzen unter Einschluss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59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Schädigt die Ozonschicht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66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Wiederholter Kontakt kann zu spröder oder rissiger Haut führen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7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iftig bei Kontakt mit den Augen. </w:t>
      </w:r>
    </w:p>
    <w:p w:rsidR="00617AA7" w:rsidRPr="00D017CD" w:rsidRDefault="00617AA7" w:rsidP="00D53E13">
      <w:pPr>
        <w:spacing w:after="20" w:line="160" w:lineRule="exact"/>
        <w:ind w:left="602" w:hanging="602"/>
        <w:rPr>
          <w:sz w:val="16"/>
          <w:szCs w:val="16"/>
        </w:rPr>
      </w:pPr>
      <w:r w:rsidRPr="00D017CD">
        <w:rPr>
          <w:sz w:val="16"/>
          <w:szCs w:val="16"/>
        </w:rPr>
        <w:t>EUH07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Ätzend für die Atemwege. </w:t>
      </w:r>
    </w:p>
    <w:p w:rsidR="00617AA7" w:rsidRPr="00D017CD" w:rsidRDefault="00617AA7" w:rsidP="00B51742">
      <w:pPr>
        <w:spacing w:before="60" w:after="20" w:line="160" w:lineRule="exact"/>
        <w:ind w:firstLine="1"/>
        <w:rPr>
          <w:sz w:val="16"/>
          <w:szCs w:val="16"/>
        </w:rPr>
      </w:pPr>
      <w:r w:rsidRPr="006347DF">
        <w:rPr>
          <w:b/>
          <w:sz w:val="16"/>
          <w:szCs w:val="16"/>
        </w:rPr>
        <w:t xml:space="preserve">P-Sätze </w:t>
      </w:r>
      <w:r w:rsidRPr="00B51742">
        <w:rPr>
          <w:sz w:val="16"/>
          <w:szCs w:val="16"/>
        </w:rPr>
        <w:t>(</w:t>
      </w:r>
      <w:proofErr w:type="spellStart"/>
      <w:r w:rsidRPr="00CD7984">
        <w:rPr>
          <w:i/>
          <w:sz w:val="16"/>
          <w:szCs w:val="16"/>
        </w:rPr>
        <w:t>Precautionary</w:t>
      </w:r>
      <w:proofErr w:type="spellEnd"/>
      <w:r w:rsidRPr="00CD7984">
        <w:rPr>
          <w:i/>
          <w:sz w:val="16"/>
          <w:szCs w:val="16"/>
        </w:rPr>
        <w:t xml:space="preserve"> Statements</w:t>
      </w:r>
      <w:r w:rsidR="00B51742">
        <w:rPr>
          <w:sz w:val="16"/>
          <w:szCs w:val="16"/>
        </w:rPr>
        <w:t xml:space="preserve">, </w:t>
      </w:r>
      <w:r w:rsidRPr="00B51742">
        <w:rPr>
          <w:sz w:val="16"/>
          <w:szCs w:val="16"/>
        </w:rPr>
        <w:t>Sicherheit</w:t>
      </w:r>
      <w:r w:rsidR="00B51742">
        <w:rPr>
          <w:sz w:val="16"/>
          <w:szCs w:val="16"/>
        </w:rPr>
        <w:t>s</w:t>
      </w:r>
      <w:r w:rsidR="00CD7984">
        <w:rPr>
          <w:sz w:val="16"/>
          <w:szCs w:val="16"/>
        </w:rPr>
        <w:softHyphen/>
      </w:r>
      <w:r w:rsidR="00B51742">
        <w:rPr>
          <w:sz w:val="16"/>
          <w:szCs w:val="16"/>
        </w:rPr>
        <w:t>maßnahmen), d</w:t>
      </w:r>
      <w:r w:rsidR="006347DF">
        <w:rPr>
          <w:sz w:val="16"/>
          <w:szCs w:val="16"/>
        </w:rPr>
        <w:t xml:space="preserve">ie </w:t>
      </w:r>
      <w:r w:rsidRPr="00D017CD">
        <w:rPr>
          <w:sz w:val="16"/>
          <w:szCs w:val="16"/>
        </w:rPr>
        <w:t>erste Ziffer der d</w:t>
      </w:r>
      <w:r w:rsidR="00955ED7" w:rsidRPr="00D017CD">
        <w:rPr>
          <w:sz w:val="16"/>
          <w:szCs w:val="16"/>
        </w:rPr>
        <w:t xml:space="preserve">reistelligen Nummer </w:t>
      </w:r>
      <w:r w:rsidR="001E4DCA" w:rsidRPr="00D017CD">
        <w:rPr>
          <w:sz w:val="16"/>
          <w:szCs w:val="16"/>
        </w:rPr>
        <w:t>bezieht sich auf die Gruppe.</w:t>
      </w:r>
      <w:r w:rsidRPr="00D017CD">
        <w:rPr>
          <w:sz w:val="16"/>
          <w:szCs w:val="16"/>
        </w:rPr>
        <w:t xml:space="preserve"> </w:t>
      </w:r>
    </w:p>
    <w:p w:rsidR="00617AA7" w:rsidRPr="006347DF" w:rsidRDefault="00617AA7" w:rsidP="007C3FAC">
      <w:pPr>
        <w:spacing w:before="60" w:after="20" w:line="160" w:lineRule="exact"/>
        <w:ind w:left="425" w:hanging="425"/>
        <w:rPr>
          <w:b/>
          <w:sz w:val="16"/>
          <w:szCs w:val="16"/>
        </w:rPr>
      </w:pPr>
      <w:r w:rsidRPr="006347DF">
        <w:rPr>
          <w:b/>
          <w:sz w:val="16"/>
          <w:szCs w:val="16"/>
        </w:rPr>
        <w:t>1</w:t>
      </w:r>
      <w:r w:rsidR="006347DF" w:rsidRPr="006347DF">
        <w:rPr>
          <w:b/>
          <w:sz w:val="16"/>
          <w:szCs w:val="16"/>
        </w:rPr>
        <w:tab/>
      </w:r>
      <w:r w:rsidRPr="006347DF">
        <w:rPr>
          <w:b/>
          <w:sz w:val="16"/>
          <w:szCs w:val="16"/>
        </w:rPr>
        <w:t xml:space="preserve">Allgemeine Hinweise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10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Ist ärztlicher Rat erforderlich, Verpackung oder Etikett bereithalt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10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Darf nicht in</w:t>
      </w:r>
      <w:r w:rsidR="00832F54">
        <w:rPr>
          <w:sz w:val="16"/>
          <w:szCs w:val="16"/>
        </w:rPr>
        <w:t xml:space="preserve"> die Hände von Kindern gelang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10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r Gebrauch Etikett lesen.</w:t>
      </w:r>
      <w:r w:rsidR="006347DF">
        <w:rPr>
          <w:sz w:val="16"/>
          <w:szCs w:val="16"/>
        </w:rPr>
        <w:tab/>
      </w:r>
    </w:p>
    <w:p w:rsidR="00617AA7" w:rsidRPr="006347DF" w:rsidRDefault="00617AA7" w:rsidP="007C3FAC">
      <w:pPr>
        <w:spacing w:before="60" w:after="20" w:line="160" w:lineRule="exact"/>
        <w:ind w:left="425" w:hanging="425"/>
        <w:rPr>
          <w:b/>
          <w:sz w:val="16"/>
          <w:szCs w:val="16"/>
        </w:rPr>
      </w:pPr>
      <w:r w:rsidRPr="006347DF">
        <w:rPr>
          <w:b/>
          <w:sz w:val="16"/>
          <w:szCs w:val="16"/>
        </w:rPr>
        <w:t>2</w:t>
      </w:r>
      <w:r w:rsidR="006347DF" w:rsidRPr="006347DF">
        <w:rPr>
          <w:b/>
          <w:sz w:val="16"/>
          <w:szCs w:val="16"/>
        </w:rPr>
        <w:tab/>
      </w:r>
      <w:r w:rsidRPr="006347DF">
        <w:rPr>
          <w:b/>
          <w:sz w:val="16"/>
          <w:szCs w:val="16"/>
        </w:rPr>
        <w:t xml:space="preserve">Vorbeugung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0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r Gebrauch besondere Anweisungen einhol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0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Vor Gebrauch sämtliche Sicherheitsratschläge lesen und verstehen. </w:t>
      </w:r>
    </w:p>
    <w:p w:rsidR="006C5B54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1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n Hitze/Funken/offener Flamme/heißen Oberflächen fernhalten. Nicht rauch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1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Nicht in offene Flamme oder andere </w:t>
      </w:r>
      <w:proofErr w:type="spellStart"/>
      <w:r w:rsidRPr="00D017CD">
        <w:rPr>
          <w:sz w:val="16"/>
          <w:szCs w:val="16"/>
        </w:rPr>
        <w:t>Zün</w:t>
      </w:r>
      <w:r w:rsidR="006C5B54" w:rsidRPr="00D017CD">
        <w:rPr>
          <w:sz w:val="16"/>
          <w:szCs w:val="16"/>
        </w:rPr>
        <w:t>d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quelle</w:t>
      </w:r>
      <w:proofErr w:type="spellEnd"/>
      <w:r w:rsidRPr="00D017CD">
        <w:rPr>
          <w:sz w:val="16"/>
          <w:szCs w:val="16"/>
        </w:rPr>
        <w:t xml:space="preserve"> sprü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2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n Kleidung/.../brennbaren Materialien fernhalten/entfernt aufbewahren</w:t>
      </w:r>
      <w:r w:rsidR="00955ED7"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2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ermischung mit brennbaren Stoffen/... unter allen Umständen vermeiden</w:t>
      </w:r>
      <w:r w:rsidR="00955ED7"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2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rührung mit Luft vermeid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2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rührung mit Wasser wegen heftiger Reaktion und möglichem Aufflammen unbedingt vermeiden.</w:t>
      </w:r>
      <w:r w:rsidR="006347DF">
        <w:rPr>
          <w:sz w:val="16"/>
          <w:szCs w:val="16"/>
        </w:rPr>
        <w:tab/>
      </w:r>
    </w:p>
    <w:p w:rsidR="00955ED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3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Feucht halten </w:t>
      </w:r>
      <w:proofErr w:type="gramStart"/>
      <w:r w:rsidRPr="00D017CD">
        <w:rPr>
          <w:sz w:val="16"/>
          <w:szCs w:val="16"/>
        </w:rPr>
        <w:t>mit ...</w:t>
      </w:r>
      <w:proofErr w:type="gramEnd"/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3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Unter inertem Gas handhab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3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r Feuchtigkeit schütz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3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Behälter dicht verschlossen halt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3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Nur im Originalbehälter aufbewahr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3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ühl halt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4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Behälter und zu </w:t>
      </w:r>
      <w:proofErr w:type="spellStart"/>
      <w:r w:rsidRPr="00D017CD">
        <w:rPr>
          <w:sz w:val="16"/>
          <w:szCs w:val="16"/>
        </w:rPr>
        <w:t>befüllende</w:t>
      </w:r>
      <w:proofErr w:type="spellEnd"/>
      <w:r w:rsidRPr="00D017CD">
        <w:rPr>
          <w:sz w:val="16"/>
          <w:szCs w:val="16"/>
        </w:rPr>
        <w:t xml:space="preserve"> Anlage erden</w:t>
      </w:r>
      <w:r w:rsidR="00955ED7" w:rsidRPr="00D017CD">
        <w:rPr>
          <w:sz w:val="16"/>
          <w:szCs w:val="16"/>
        </w:rPr>
        <w:t>.</w:t>
      </w:r>
      <w:r w:rsidRPr="00D017CD">
        <w:rPr>
          <w:sz w:val="16"/>
          <w:szCs w:val="16"/>
        </w:rPr>
        <w:t xml:space="preserve">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4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Explosionsgeschützte elektrische Anlagen/</w:t>
      </w:r>
      <w:r w:rsidR="00832F54">
        <w:rPr>
          <w:sz w:val="16"/>
          <w:szCs w:val="16"/>
        </w:rPr>
        <w:t xml:space="preserve"> </w:t>
      </w:r>
      <w:r w:rsidRPr="00D017CD">
        <w:rPr>
          <w:sz w:val="16"/>
          <w:szCs w:val="16"/>
        </w:rPr>
        <w:t>Lüftungsanlagen/Beleuchtungsanlagen/.../ verwenden</w:t>
      </w:r>
      <w:r w:rsidR="00955ED7"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4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Nur </w:t>
      </w:r>
      <w:r w:rsidR="006347DF">
        <w:rPr>
          <w:sz w:val="16"/>
          <w:szCs w:val="16"/>
        </w:rPr>
        <w:t>funkenfreies Werkzeug verwend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4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Maßnahmen gegen elektrostatische Aufladungen treff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4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Druckminderventile frei von Fett und Öl halt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5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Nicht schleifen/stoßen/.../reiben</w:t>
      </w:r>
      <w:r w:rsidR="00955ED7"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5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hälter steht unter Druck: Nicht durchstechen oder verbrennen, auch nicht nach</w:t>
      </w:r>
      <w:r w:rsidR="006C5B54" w:rsidRPr="00D017CD">
        <w:rPr>
          <w:sz w:val="16"/>
          <w:szCs w:val="16"/>
        </w:rPr>
        <w:t xml:space="preserve"> </w:t>
      </w:r>
      <w:r w:rsidRPr="00D017CD">
        <w:rPr>
          <w:sz w:val="16"/>
          <w:szCs w:val="16"/>
        </w:rPr>
        <w:t>der Verwendung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6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Staub/ Rauch/ Gas/ Nebel/ Dampf/ Aerosol nicht einatmen. </w:t>
      </w:r>
    </w:p>
    <w:p w:rsidR="00955ED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6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Einatmen von Staub/ Rauch/ Gas/ Nebel/ Dampf/ Aerosol vermeid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6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Nicht in die Augen, auf die Haut oder auf die Kleidung gelangen lass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6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rührung während der Schwangerschaft/</w:t>
      </w:r>
      <w:r w:rsidR="00832F54">
        <w:rPr>
          <w:sz w:val="16"/>
          <w:szCs w:val="16"/>
        </w:rPr>
        <w:t xml:space="preserve"> </w:t>
      </w:r>
      <w:r w:rsidRPr="00D017CD">
        <w:rPr>
          <w:sz w:val="16"/>
          <w:szCs w:val="16"/>
        </w:rPr>
        <w:t>der Stillzeit vermeid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6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Nach Gebrauch ... gründlich waschen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7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Verwendung dieses Produkts nicht essen, trinken oder rauch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7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Nur im Freien oder in gut belüfteten Räumen verwend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7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ontaminierte Arbeitskleidung soll am Arbeits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platz verbleib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7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Freisetzung in die Umwelt vermeiden</w:t>
      </w:r>
      <w:r w:rsidR="00955ED7" w:rsidRPr="00D017CD">
        <w:rPr>
          <w:sz w:val="16"/>
          <w:szCs w:val="16"/>
        </w:rPr>
        <w:t>.</w:t>
      </w:r>
    </w:p>
    <w:p w:rsidR="00955ED7" w:rsidRPr="00D017CD" w:rsidRDefault="00955ED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80</w:t>
      </w:r>
      <w:r w:rsidR="006347DF">
        <w:rPr>
          <w:sz w:val="16"/>
          <w:szCs w:val="16"/>
        </w:rPr>
        <w:tab/>
      </w:r>
      <w:r w:rsidR="00617AA7" w:rsidRPr="00D017CD">
        <w:rPr>
          <w:sz w:val="16"/>
          <w:szCs w:val="16"/>
        </w:rPr>
        <w:t>Art der Ausrüstung</w:t>
      </w:r>
      <w:r w:rsidRPr="00D017CD">
        <w:rPr>
          <w:sz w:val="16"/>
          <w:szCs w:val="16"/>
        </w:rPr>
        <w:t>:</w:t>
      </w:r>
      <w:r w:rsidR="00D53E13">
        <w:rPr>
          <w:sz w:val="16"/>
          <w:szCs w:val="16"/>
        </w:rPr>
        <w:t xml:space="preserve"> 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8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rgeschriebene persönliche Schutzaus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rüstung verwenden.</w:t>
      </w:r>
      <w:r w:rsidR="006347DF">
        <w:rPr>
          <w:sz w:val="16"/>
          <w:szCs w:val="16"/>
        </w:rPr>
        <w:tab/>
      </w:r>
    </w:p>
    <w:p w:rsidR="00617AA7" w:rsidRPr="00D017CD" w:rsidRDefault="006347DF" w:rsidP="00D53E13">
      <w:pPr>
        <w:spacing w:after="20" w:line="160" w:lineRule="exact"/>
        <w:ind w:left="426" w:hanging="426"/>
        <w:rPr>
          <w:sz w:val="16"/>
          <w:szCs w:val="16"/>
        </w:rPr>
      </w:pPr>
      <w:r>
        <w:rPr>
          <w:sz w:val="16"/>
          <w:szCs w:val="16"/>
        </w:rPr>
        <w:t>P282</w:t>
      </w:r>
      <w:r>
        <w:rPr>
          <w:sz w:val="16"/>
          <w:szCs w:val="16"/>
        </w:rPr>
        <w:tab/>
      </w:r>
      <w:r w:rsidR="00617AA7" w:rsidRPr="00D017CD">
        <w:rPr>
          <w:sz w:val="16"/>
          <w:szCs w:val="16"/>
        </w:rPr>
        <w:t>Schutzhandschuhe/Gesichtsschild/</w:t>
      </w:r>
      <w:r>
        <w:rPr>
          <w:sz w:val="16"/>
          <w:szCs w:val="16"/>
        </w:rPr>
        <w:t xml:space="preserve"> </w:t>
      </w:r>
      <w:proofErr w:type="spellStart"/>
      <w:r w:rsidR="00617AA7" w:rsidRPr="00D017CD">
        <w:rPr>
          <w:sz w:val="16"/>
          <w:szCs w:val="16"/>
        </w:rPr>
        <w:t>Augen</w:t>
      </w:r>
      <w:r w:rsidR="00CD7984">
        <w:rPr>
          <w:sz w:val="16"/>
          <w:szCs w:val="16"/>
        </w:rPr>
        <w:softHyphen/>
      </w:r>
      <w:r w:rsidR="00617AA7" w:rsidRPr="00D017CD">
        <w:rPr>
          <w:sz w:val="16"/>
          <w:szCs w:val="16"/>
        </w:rPr>
        <w:t>schutz</w:t>
      </w:r>
      <w:proofErr w:type="spellEnd"/>
      <w:r w:rsidR="00617AA7" w:rsidRPr="00D017CD">
        <w:rPr>
          <w:sz w:val="16"/>
          <w:szCs w:val="16"/>
        </w:rPr>
        <w:t xml:space="preserve"> mit Kälteisolierung trag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8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Feuer</w:t>
      </w:r>
      <w:r w:rsidR="00832F54">
        <w:rPr>
          <w:sz w:val="16"/>
          <w:szCs w:val="16"/>
        </w:rPr>
        <w:t xml:space="preserve">- u. </w:t>
      </w:r>
      <w:r w:rsidRPr="00D017CD">
        <w:rPr>
          <w:sz w:val="16"/>
          <w:szCs w:val="16"/>
        </w:rPr>
        <w:t>flammbeständige</w:t>
      </w:r>
      <w:r w:rsidR="003500D6" w:rsidRPr="00D017CD">
        <w:rPr>
          <w:sz w:val="16"/>
          <w:szCs w:val="16"/>
        </w:rPr>
        <w:t>/</w:t>
      </w:r>
      <w:r w:rsidR="00832F54">
        <w:rPr>
          <w:sz w:val="16"/>
          <w:szCs w:val="16"/>
        </w:rPr>
        <w:t xml:space="preserve"> </w:t>
      </w:r>
      <w:r w:rsidR="006347DF">
        <w:rPr>
          <w:sz w:val="16"/>
          <w:szCs w:val="16"/>
        </w:rPr>
        <w:t xml:space="preserve"> </w:t>
      </w:r>
      <w:r w:rsidR="003500D6" w:rsidRPr="00D017CD">
        <w:rPr>
          <w:sz w:val="16"/>
          <w:szCs w:val="16"/>
        </w:rPr>
        <w:t>feu</w:t>
      </w:r>
      <w:r w:rsidRPr="00D017CD">
        <w:rPr>
          <w:sz w:val="16"/>
          <w:szCs w:val="16"/>
        </w:rPr>
        <w:t>er</w:t>
      </w:r>
      <w:r w:rsidR="00832F54">
        <w:rPr>
          <w:sz w:val="16"/>
          <w:szCs w:val="16"/>
        </w:rPr>
        <w:t xml:space="preserve">- u. </w:t>
      </w:r>
      <w:proofErr w:type="spellStart"/>
      <w:r w:rsidRPr="00D017CD">
        <w:rPr>
          <w:sz w:val="16"/>
          <w:szCs w:val="16"/>
        </w:rPr>
        <w:t>flamm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hemmende</w:t>
      </w:r>
      <w:proofErr w:type="spellEnd"/>
      <w:r w:rsidRPr="00D017CD">
        <w:rPr>
          <w:sz w:val="16"/>
          <w:szCs w:val="16"/>
        </w:rPr>
        <w:t xml:space="preserve"> Kleidung tragen.</w:t>
      </w:r>
      <w:r w:rsidR="006347DF">
        <w:rPr>
          <w:sz w:val="16"/>
          <w:szCs w:val="16"/>
        </w:rPr>
        <w:tab/>
      </w:r>
    </w:p>
    <w:p w:rsidR="00617AA7" w:rsidRPr="00D017CD" w:rsidRDefault="003500D6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8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Atemschutz tragen.</w:t>
      </w:r>
    </w:p>
    <w:p w:rsidR="00617AA7" w:rsidRPr="00D017CD" w:rsidRDefault="00617AA7" w:rsidP="007C3FAC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28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Bei unzureichender Belüftung </w:t>
      </w:r>
      <w:r w:rsidR="00A72CBC">
        <w:rPr>
          <w:sz w:val="16"/>
          <w:szCs w:val="16"/>
        </w:rPr>
        <w:t xml:space="preserve">… " </w:t>
      </w:r>
      <w:r w:rsidRPr="00D017CD">
        <w:rPr>
          <w:sz w:val="16"/>
          <w:szCs w:val="16"/>
        </w:rPr>
        <w:t>.</w:t>
      </w:r>
      <w:r w:rsidR="006347DF">
        <w:rPr>
          <w:sz w:val="16"/>
          <w:szCs w:val="16"/>
        </w:rPr>
        <w:tab/>
      </w:r>
    </w:p>
    <w:p w:rsidR="00617AA7" w:rsidRPr="006347DF" w:rsidRDefault="00617AA7" w:rsidP="007C3FAC">
      <w:pPr>
        <w:spacing w:before="60" w:after="20" w:line="160" w:lineRule="exact"/>
        <w:ind w:left="425" w:hanging="425"/>
        <w:rPr>
          <w:b/>
          <w:sz w:val="16"/>
          <w:szCs w:val="16"/>
        </w:rPr>
      </w:pPr>
      <w:r w:rsidRPr="006347DF">
        <w:rPr>
          <w:b/>
          <w:sz w:val="16"/>
          <w:szCs w:val="16"/>
        </w:rPr>
        <w:t>3</w:t>
      </w:r>
      <w:r w:rsidR="006347DF" w:rsidRPr="006347DF">
        <w:rPr>
          <w:b/>
          <w:sz w:val="16"/>
          <w:szCs w:val="16"/>
        </w:rPr>
        <w:tab/>
      </w:r>
      <w:r w:rsidRPr="006347DF">
        <w:rPr>
          <w:b/>
          <w:sz w:val="16"/>
          <w:szCs w:val="16"/>
        </w:rPr>
        <w:t xml:space="preserve">Gegenmaßnahmen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0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VERSCHLUCKEN:</w:t>
      </w:r>
      <w:r w:rsidR="00960C8C">
        <w:rPr>
          <w:sz w:val="16"/>
          <w:szCs w:val="16"/>
        </w:rPr>
        <w:t xml:space="preserve"> …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0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BERÜHRUNG MIT DER HAUT:</w:t>
      </w:r>
      <w:r w:rsidR="00960C8C">
        <w:rPr>
          <w:sz w:val="16"/>
          <w:szCs w:val="16"/>
        </w:rPr>
        <w:t xml:space="preserve"> …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lastRenderedPageBreak/>
        <w:t>P30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BEI BERÜHRUNG MIT DER HAUT (oder dem Haar): </w:t>
      </w:r>
      <w:r w:rsidR="00960C8C">
        <w:rPr>
          <w:sz w:val="16"/>
          <w:szCs w:val="16"/>
        </w:rPr>
        <w:t>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0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EINATMEN:</w:t>
      </w:r>
      <w:r w:rsidR="00960C8C">
        <w:rPr>
          <w:sz w:val="16"/>
          <w:szCs w:val="16"/>
        </w:rPr>
        <w:t xml:space="preserve"> …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0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BERÜHRUNG MIT DEN AUGEN:</w:t>
      </w:r>
      <w:r w:rsidR="00960C8C">
        <w:rPr>
          <w:sz w:val="16"/>
          <w:szCs w:val="16"/>
        </w:rPr>
        <w:t xml:space="preserve"> 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06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BERÜHRUNG MIT DER KLEIDUNG:</w:t>
      </w:r>
      <w:r w:rsidR="00960C8C">
        <w:rPr>
          <w:sz w:val="16"/>
          <w:szCs w:val="16"/>
        </w:rPr>
        <w:t xml:space="preserve"> 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07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Exposition:</w:t>
      </w:r>
      <w:r w:rsidR="006347DF">
        <w:rPr>
          <w:sz w:val="16"/>
          <w:szCs w:val="16"/>
        </w:rPr>
        <w:tab/>
      </w:r>
      <w:r w:rsidR="00960C8C">
        <w:rPr>
          <w:sz w:val="16"/>
          <w:szCs w:val="16"/>
        </w:rPr>
        <w:t>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08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Exposition oder Verdacht:</w:t>
      </w:r>
      <w:r w:rsidR="00960C8C">
        <w:rPr>
          <w:sz w:val="16"/>
          <w:szCs w:val="16"/>
        </w:rPr>
        <w:t xml:space="preserve"> …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09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Exposition oder Unwohlsein:</w:t>
      </w:r>
      <w:r w:rsidR="00960C8C">
        <w:rPr>
          <w:sz w:val="16"/>
          <w:szCs w:val="16"/>
        </w:rPr>
        <w:t xml:space="preserve"> 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1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Sofort GIFTINFORMATIONSZENTRUM oder Arzt anruf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1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GIFTINFORMATIONSZENTRUM oder Arzt anruf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1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Unwohlsein</w:t>
      </w:r>
      <w:r w:rsidR="00D53E13">
        <w:rPr>
          <w:sz w:val="16"/>
          <w:szCs w:val="16"/>
        </w:rPr>
        <w:t xml:space="preserve"> … "</w:t>
      </w:r>
      <w:r w:rsidRPr="00D017CD">
        <w:rPr>
          <w:sz w:val="16"/>
          <w:szCs w:val="16"/>
        </w:rPr>
        <w:t>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1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Ärztlichen Rat einholen/ärztliche Hilfe hinzu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zieh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1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Bei Unwohlsein </w:t>
      </w:r>
      <w:r w:rsidR="00D53E13">
        <w:rPr>
          <w:sz w:val="16"/>
          <w:szCs w:val="16"/>
        </w:rPr>
        <w:t>… "</w:t>
      </w:r>
      <w:r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1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Sofort </w:t>
      </w:r>
      <w:r w:rsidR="00D53E13">
        <w:rPr>
          <w:sz w:val="16"/>
          <w:szCs w:val="16"/>
        </w:rPr>
        <w:t>… "</w:t>
      </w:r>
      <w:r w:rsidRPr="00D017CD">
        <w:rPr>
          <w:sz w:val="16"/>
          <w:szCs w:val="16"/>
        </w:rPr>
        <w:t>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2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Gezielte Be</w:t>
      </w:r>
      <w:r w:rsidR="006C5B54" w:rsidRPr="00D017CD">
        <w:rPr>
          <w:sz w:val="16"/>
          <w:szCs w:val="16"/>
        </w:rPr>
        <w:t>handlung dringend erforderlich</w:t>
      </w:r>
      <w:r w:rsidRPr="00D017CD">
        <w:rPr>
          <w:sz w:val="16"/>
          <w:szCs w:val="16"/>
        </w:rPr>
        <w:t xml:space="preserve">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2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Gezielte Behandlung. </w:t>
      </w:r>
    </w:p>
    <w:p w:rsidR="00617AA7" w:rsidRPr="00D017CD" w:rsidRDefault="006C5B54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2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Gezielte Maßnahmen.</w:t>
      </w:r>
      <w:r w:rsidR="00617AA7" w:rsidRPr="00D017CD">
        <w:rPr>
          <w:sz w:val="16"/>
          <w:szCs w:val="16"/>
        </w:rPr>
        <w:t xml:space="preserve">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3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Mund ausspül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3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EIN Erbrechen herbeiführ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3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Hautreizung:</w:t>
      </w:r>
      <w:r w:rsidR="00A72CBC">
        <w:rPr>
          <w:sz w:val="16"/>
          <w:szCs w:val="16"/>
        </w:rPr>
        <w:t xml:space="preserve"> …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3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In kaltes Wasser tauchen/</w:t>
      </w:r>
      <w:r w:rsidR="00A72CBC">
        <w:rPr>
          <w:sz w:val="16"/>
          <w:szCs w:val="16"/>
        </w:rPr>
        <w:t xml:space="preserve"> </w:t>
      </w:r>
      <w:r w:rsidRPr="00D017CD">
        <w:rPr>
          <w:sz w:val="16"/>
          <w:szCs w:val="16"/>
        </w:rPr>
        <w:t>nassen Verband anleg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3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Lose Partikel von der Haut abbürst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36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ereiste Bereiche mit lauwarmem Wasser auftauen. Betroffenen Bereich nicht reib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37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Bei anhaltender Augenreizung: </w:t>
      </w:r>
      <w:r w:rsidR="00D53E13">
        <w:rPr>
          <w:sz w:val="16"/>
          <w:szCs w:val="16"/>
        </w:rPr>
        <w:t>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38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Eventuell vorhandene Kontaktlinsen nach Möglichkeit entfernen. Weiter ausspül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4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Die betroffene Person an die frische Luft bringen und in einer Position ruhigstellen, in der sie leicht atmet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4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Bei Atembeschwerden </w:t>
      </w:r>
      <w:r w:rsidR="00D53E13">
        <w:rPr>
          <w:sz w:val="16"/>
          <w:szCs w:val="16"/>
        </w:rPr>
        <w:t>… "</w:t>
      </w:r>
      <w:r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4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Symptomen der Atemwege:</w:t>
      </w:r>
      <w:r w:rsidR="00D53E13">
        <w:rPr>
          <w:sz w:val="16"/>
          <w:szCs w:val="16"/>
        </w:rPr>
        <w:t xml:space="preserve"> …</w:t>
      </w:r>
      <w:r w:rsidR="006347DF">
        <w:rPr>
          <w:sz w:val="16"/>
          <w:szCs w:val="16"/>
        </w:rPr>
        <w:tab/>
      </w:r>
    </w:p>
    <w:p w:rsidR="00960C8C" w:rsidRDefault="00617AA7" w:rsidP="00960C8C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5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hutsam mit viel Wasser und Seife waschen.</w:t>
      </w:r>
    </w:p>
    <w:p w:rsidR="00617AA7" w:rsidRPr="00D017CD" w:rsidRDefault="00617AA7" w:rsidP="00960C8C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5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Einige Minuten lang behutsam mit Wasser ausspül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5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Mit viel Wasser und Seife wasch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5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Haut mit Wasser abwaschen/</w:t>
      </w:r>
      <w:r w:rsidR="00A72CBC">
        <w:rPr>
          <w:sz w:val="16"/>
          <w:szCs w:val="16"/>
        </w:rPr>
        <w:t xml:space="preserve"> </w:t>
      </w:r>
      <w:r w:rsidRPr="00D017CD">
        <w:rPr>
          <w:sz w:val="16"/>
          <w:szCs w:val="16"/>
        </w:rPr>
        <w:t>dusch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6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r Ablegen der Kleidung kontaminierte Kleidung und Haut sofort mit viel Wasser abwasch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6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Alle kontaminierten Kleidungsstücke sofort auszieh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6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ontaminierte Kleidung ausziehen und vor erneutem Tragen wasch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6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ontaminierte Kleidung vor erneutem Tragen wasch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Brand:</w:t>
      </w:r>
      <w:r w:rsidR="00D53E13">
        <w:rPr>
          <w:sz w:val="16"/>
          <w:szCs w:val="16"/>
        </w:rPr>
        <w:t xml:space="preserve"> 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Großbrand und großen Mengen:</w:t>
      </w:r>
      <w:r w:rsidR="006347DF">
        <w:rPr>
          <w:sz w:val="16"/>
          <w:szCs w:val="16"/>
        </w:rPr>
        <w:tab/>
      </w:r>
      <w:r w:rsidR="00A72CBC">
        <w:rPr>
          <w:sz w:val="16"/>
          <w:szCs w:val="16"/>
        </w:rPr>
        <w:t>…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Explosionsgefahr bei Brand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KEINE Brandbekämpfung, wenn das Feuer explosive Stoffe erreicht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randbekämpfung mit üblichen Vorsichts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 xml:space="preserve">maßnahmen aus angemessener Entfernung.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Wegen Explosionsgefahr Brand aus der Entfernung bekämpf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6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Undichtigkeit beseitigen, falls gefahrlos möglich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7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rand bei Gasleckage: Nicht löschen, bis Leckage gefahrlos gestoppt werden kan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78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...</w:t>
      </w:r>
      <w:r w:rsidR="00D53E13">
        <w:rPr>
          <w:sz w:val="16"/>
          <w:szCs w:val="16"/>
        </w:rPr>
        <w:t xml:space="preserve"> </w:t>
      </w:r>
      <w:r w:rsidRPr="00D017CD">
        <w:rPr>
          <w:sz w:val="16"/>
          <w:szCs w:val="16"/>
        </w:rPr>
        <w:t>zum Löschen verwenden</w:t>
      </w:r>
      <w:r w:rsidR="00797B12"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8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Umgebung räum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8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Alle Zündquellen entfernen, falls gefahrlos möglich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9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Verschüttete Mengen aufnehmen, um </w:t>
      </w:r>
      <w:proofErr w:type="spellStart"/>
      <w:r w:rsidRPr="00D017CD">
        <w:rPr>
          <w:sz w:val="16"/>
          <w:szCs w:val="16"/>
        </w:rPr>
        <w:t>Material</w:t>
      </w:r>
      <w:r w:rsidR="00CD7984">
        <w:rPr>
          <w:sz w:val="16"/>
          <w:szCs w:val="16"/>
        </w:rPr>
        <w:softHyphen/>
      </w:r>
      <w:r w:rsidRPr="00D017CD">
        <w:rPr>
          <w:sz w:val="16"/>
          <w:szCs w:val="16"/>
        </w:rPr>
        <w:t>schäden</w:t>
      </w:r>
      <w:proofErr w:type="spellEnd"/>
      <w:r w:rsidRPr="00D017CD">
        <w:rPr>
          <w:sz w:val="16"/>
          <w:szCs w:val="16"/>
        </w:rPr>
        <w:t xml:space="preserve"> zu vermeid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39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 xml:space="preserve">Verschüttete Mengen aufnehmen. </w:t>
      </w:r>
    </w:p>
    <w:p w:rsidR="00617AA7" w:rsidRPr="006347DF" w:rsidRDefault="00617AA7" w:rsidP="007C3FAC">
      <w:pPr>
        <w:spacing w:before="60" w:after="20" w:line="160" w:lineRule="exact"/>
        <w:ind w:left="425" w:hanging="425"/>
        <w:rPr>
          <w:b/>
          <w:sz w:val="16"/>
          <w:szCs w:val="16"/>
        </w:rPr>
      </w:pPr>
      <w:r w:rsidRPr="006347DF">
        <w:rPr>
          <w:b/>
          <w:sz w:val="16"/>
          <w:szCs w:val="16"/>
        </w:rPr>
        <w:t>4</w:t>
      </w:r>
      <w:r w:rsidR="006347DF" w:rsidRPr="006347DF">
        <w:rPr>
          <w:b/>
          <w:sz w:val="16"/>
          <w:szCs w:val="16"/>
        </w:rPr>
        <w:tab/>
      </w:r>
      <w:r w:rsidRPr="006347DF">
        <w:rPr>
          <w:b/>
          <w:sz w:val="16"/>
          <w:szCs w:val="16"/>
        </w:rPr>
        <w:t xml:space="preserve">Lagerung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0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... aufbewahren</w:t>
      </w:r>
      <w:r w:rsidR="00797B12" w:rsidRPr="00D017CD">
        <w:rPr>
          <w:sz w:val="16"/>
          <w:szCs w:val="16"/>
        </w:rPr>
        <w:t>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0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An einem trockenen Ort aufbewahr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0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An einem gut belüfteten Ort aufbewahr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04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In einem geschlossenen Behälter aufbewahr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05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Unter Verschluss aufbewahr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06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In korrosionsfestem/... Behälter mit korrosionsfester Auskleidung aufbewahren</w:t>
      </w:r>
      <w:r w:rsidR="00797B12" w:rsidRPr="00D017CD">
        <w:rPr>
          <w:sz w:val="16"/>
          <w:szCs w:val="16"/>
        </w:rPr>
        <w:t>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07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Luftspalt z</w:t>
      </w:r>
      <w:r w:rsidR="006347DF">
        <w:rPr>
          <w:sz w:val="16"/>
          <w:szCs w:val="16"/>
        </w:rPr>
        <w:t>wischen Stapeln/</w:t>
      </w:r>
      <w:r w:rsidR="00A72CBC">
        <w:rPr>
          <w:sz w:val="16"/>
          <w:szCs w:val="16"/>
        </w:rPr>
        <w:t xml:space="preserve"> </w:t>
      </w:r>
      <w:r w:rsidR="006347DF">
        <w:rPr>
          <w:sz w:val="16"/>
          <w:szCs w:val="16"/>
        </w:rPr>
        <w:t>Paletten lassen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1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r Sonnenbestrahlung schütz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11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Bei Temperaturen nicht über ...°C</w:t>
      </w:r>
      <w:r w:rsidR="003500D6" w:rsidRPr="00D017CD">
        <w:rPr>
          <w:sz w:val="16"/>
          <w:szCs w:val="16"/>
        </w:rPr>
        <w:t xml:space="preserve"> aufbewahren.</w:t>
      </w:r>
      <w:r w:rsidRPr="00D017CD">
        <w:rPr>
          <w:sz w:val="16"/>
          <w:szCs w:val="16"/>
        </w:rPr>
        <w:t xml:space="preserve"> 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1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Nicht Temperaturen über 50 °C aussetzen.</w:t>
      </w:r>
    </w:p>
    <w:p w:rsidR="003500D6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13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Schüttgut in Mengen von mehr als ... kg bei Temperaturen nicht über ...°C aufbewahren.</w:t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20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Von anderen Materialien entfernt aufbewahren.</w:t>
      </w:r>
      <w:r w:rsidR="006347DF">
        <w:rPr>
          <w:sz w:val="16"/>
          <w:szCs w:val="16"/>
        </w:rPr>
        <w:tab/>
      </w:r>
    </w:p>
    <w:p w:rsidR="00617AA7" w:rsidRPr="00D017CD" w:rsidRDefault="00617AA7" w:rsidP="00D53E13">
      <w:pPr>
        <w:spacing w:after="20" w:line="160" w:lineRule="exact"/>
        <w:ind w:left="426" w:hanging="426"/>
        <w:rPr>
          <w:sz w:val="16"/>
          <w:szCs w:val="16"/>
        </w:rPr>
      </w:pPr>
      <w:r w:rsidRPr="00D017CD">
        <w:rPr>
          <w:sz w:val="16"/>
          <w:szCs w:val="16"/>
        </w:rPr>
        <w:t>P422</w:t>
      </w:r>
      <w:r w:rsidR="006347DF">
        <w:rPr>
          <w:sz w:val="16"/>
          <w:szCs w:val="16"/>
        </w:rPr>
        <w:tab/>
      </w:r>
      <w:r w:rsidRPr="00D017CD">
        <w:rPr>
          <w:sz w:val="16"/>
          <w:szCs w:val="16"/>
        </w:rPr>
        <w:t>I</w:t>
      </w:r>
      <w:r w:rsidR="001E4DCA" w:rsidRPr="00D017CD">
        <w:rPr>
          <w:sz w:val="16"/>
          <w:szCs w:val="16"/>
        </w:rPr>
        <w:t>nhalt in/unter ... aufbewahren.</w:t>
      </w:r>
    </w:p>
    <w:p w:rsidR="00617AA7" w:rsidRPr="006347DF" w:rsidRDefault="00617AA7" w:rsidP="007C3FAC">
      <w:pPr>
        <w:spacing w:before="60" w:after="20" w:line="160" w:lineRule="exact"/>
        <w:ind w:left="425" w:hanging="425"/>
        <w:rPr>
          <w:b/>
          <w:sz w:val="16"/>
          <w:szCs w:val="16"/>
        </w:rPr>
      </w:pPr>
      <w:r w:rsidRPr="006347DF">
        <w:rPr>
          <w:b/>
          <w:sz w:val="16"/>
          <w:szCs w:val="16"/>
        </w:rPr>
        <w:t>5</w:t>
      </w:r>
      <w:r w:rsidR="006347DF" w:rsidRPr="006347DF">
        <w:rPr>
          <w:b/>
          <w:sz w:val="16"/>
          <w:szCs w:val="16"/>
        </w:rPr>
        <w:tab/>
      </w:r>
      <w:r w:rsidRPr="006347DF">
        <w:rPr>
          <w:b/>
          <w:sz w:val="16"/>
          <w:szCs w:val="16"/>
        </w:rPr>
        <w:t xml:space="preserve">Abfall </w:t>
      </w:r>
    </w:p>
    <w:p w:rsidR="0061737F" w:rsidRPr="00D017CD" w:rsidRDefault="00385259" w:rsidP="00D53E13">
      <w:pPr>
        <w:spacing w:after="20" w:line="160" w:lineRule="exact"/>
        <w:ind w:left="426" w:hanging="426"/>
        <w:rPr>
          <w:sz w:val="16"/>
          <w:szCs w:val="16"/>
        </w:rPr>
      </w:pPr>
      <w:r>
        <w:rPr>
          <w:sz w:val="16"/>
          <w:szCs w:val="16"/>
        </w:rPr>
        <w:t>P501</w:t>
      </w:r>
      <w:r>
        <w:rPr>
          <w:sz w:val="16"/>
          <w:szCs w:val="16"/>
        </w:rPr>
        <w:tab/>
      </w:r>
      <w:r w:rsidR="00617AA7" w:rsidRPr="00D017CD">
        <w:rPr>
          <w:sz w:val="16"/>
          <w:szCs w:val="16"/>
        </w:rPr>
        <w:t>Inhalt/Behälter ... zuführen.</w:t>
      </w:r>
    </w:p>
    <w:sectPr w:rsidR="0061737F" w:rsidRPr="00D017CD" w:rsidSect="008344DC">
      <w:type w:val="continuous"/>
      <w:pgSz w:w="11906" w:h="16838"/>
      <w:pgMar w:top="284" w:right="284" w:bottom="284" w:left="851" w:header="709" w:footer="709" w:gutter="0"/>
      <w:cols w:num="3" w:space="1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hyphenationZone w:val="425"/>
  <w:characterSpacingControl w:val="doNotCompress"/>
  <w:compat/>
  <w:rsids>
    <w:rsidRoot w:val="00617AA7"/>
    <w:rsid w:val="000A401F"/>
    <w:rsid w:val="001E4DCA"/>
    <w:rsid w:val="00207EC9"/>
    <w:rsid w:val="003500D6"/>
    <w:rsid w:val="00385259"/>
    <w:rsid w:val="0061737F"/>
    <w:rsid w:val="00617AA7"/>
    <w:rsid w:val="006347DF"/>
    <w:rsid w:val="006C5B54"/>
    <w:rsid w:val="00797B12"/>
    <w:rsid w:val="007C3FAC"/>
    <w:rsid w:val="00832F54"/>
    <w:rsid w:val="008344DC"/>
    <w:rsid w:val="00934F9E"/>
    <w:rsid w:val="00955ED7"/>
    <w:rsid w:val="00960C8C"/>
    <w:rsid w:val="00A72CBC"/>
    <w:rsid w:val="00AC2C26"/>
    <w:rsid w:val="00B51742"/>
    <w:rsid w:val="00C8512E"/>
    <w:rsid w:val="00CD7984"/>
    <w:rsid w:val="00D017CD"/>
    <w:rsid w:val="00D53E13"/>
    <w:rsid w:val="00E314B4"/>
    <w:rsid w:val="00F2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CBEF-65C7-4A38-BB48-78ECA25E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3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tlef</cp:lastModifiedBy>
  <cp:revision>7</cp:revision>
  <cp:lastPrinted>2013-03-08T14:28:00Z</cp:lastPrinted>
  <dcterms:created xsi:type="dcterms:W3CDTF">2013-03-08T15:51:00Z</dcterms:created>
  <dcterms:modified xsi:type="dcterms:W3CDTF">2013-03-09T11:40:00Z</dcterms:modified>
</cp:coreProperties>
</file>